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BE" w:rsidRPr="001250E7" w:rsidRDefault="00C47D2A" w:rsidP="00CF5490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250E7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6E29CD" w:rsidRPr="001250E7" w:rsidRDefault="00DA63DC" w:rsidP="006E29CD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250E7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DA63DC" w:rsidRPr="001250E7" w:rsidRDefault="00DA63DC" w:rsidP="00CF549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250E7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956CB8" w:rsidRPr="001250E7" w:rsidRDefault="00CF5490" w:rsidP="008A0E50">
      <w:pPr>
        <w:autoSpaceDE w:val="0"/>
        <w:autoSpaceDN w:val="0"/>
        <w:adjustRightInd w:val="0"/>
        <w:spacing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 w:rsidRPr="001250E7">
        <w:rPr>
          <w:rFonts w:asciiTheme="majorBidi" w:hAnsiTheme="majorBidi" w:cstheme="majorBidi"/>
          <w:sz w:val="24"/>
          <w:szCs w:val="24"/>
        </w:rPr>
        <w:t>Berdasarkan hasil</w:t>
      </w:r>
      <w:r w:rsidR="005C34DC" w:rsidRPr="001250E7">
        <w:rPr>
          <w:rFonts w:asciiTheme="majorBidi" w:hAnsiTheme="majorBidi" w:cstheme="majorBidi"/>
          <w:sz w:val="24"/>
          <w:szCs w:val="24"/>
        </w:rPr>
        <w:t xml:space="preserve"> </w:t>
      </w:r>
      <w:r w:rsidRPr="001250E7">
        <w:rPr>
          <w:rFonts w:asciiTheme="majorBidi" w:hAnsiTheme="majorBidi" w:cstheme="majorBidi"/>
          <w:sz w:val="24"/>
          <w:szCs w:val="24"/>
        </w:rPr>
        <w:t>analisis dapat disimpulkan sebagai berikut:</w:t>
      </w:r>
    </w:p>
    <w:p w:rsidR="00E37908" w:rsidRDefault="008A0E50" w:rsidP="00E379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1250E7">
        <w:rPr>
          <w:rFonts w:asciiTheme="majorBidi" w:hAnsiTheme="majorBidi" w:cstheme="majorBidi"/>
          <w:sz w:val="24"/>
          <w:szCs w:val="24"/>
        </w:rPr>
        <w:t xml:space="preserve">Terdapat </w:t>
      </w:r>
      <w:r w:rsidR="00AC2B00" w:rsidRPr="001250E7">
        <w:rPr>
          <w:rFonts w:asciiTheme="majorBidi" w:hAnsiTheme="majorBidi" w:cstheme="majorBidi"/>
          <w:sz w:val="24"/>
          <w:szCs w:val="24"/>
        </w:rPr>
        <w:t>pengaruh negatif antara jumlah anggota terhadap pembagian sisa hasil usaha</w:t>
      </w:r>
      <w:r>
        <w:rPr>
          <w:rFonts w:asciiTheme="majorBidi" w:hAnsiTheme="majorBidi" w:cstheme="majorBidi"/>
          <w:sz w:val="24"/>
          <w:szCs w:val="24"/>
        </w:rPr>
        <w:t xml:space="preserve"> Koperasi Pegawai Mufakat Pangkalan Balai</w:t>
      </w:r>
      <w:r w:rsidR="00CF5490" w:rsidRPr="001250E7">
        <w:rPr>
          <w:rFonts w:asciiTheme="majorBidi" w:hAnsiTheme="majorBidi" w:cstheme="majorBidi"/>
          <w:sz w:val="24"/>
          <w:szCs w:val="24"/>
        </w:rPr>
        <w:t>.</w:t>
      </w:r>
    </w:p>
    <w:p w:rsidR="00E37908" w:rsidRDefault="008A0E50" w:rsidP="00E379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E37908">
        <w:rPr>
          <w:rFonts w:asciiTheme="majorBidi" w:hAnsiTheme="majorBidi" w:cstheme="majorBidi"/>
          <w:sz w:val="24"/>
          <w:szCs w:val="24"/>
        </w:rPr>
        <w:t xml:space="preserve">Terdapat </w:t>
      </w:r>
      <w:r w:rsidR="00AC2B00" w:rsidRPr="00E37908">
        <w:rPr>
          <w:rFonts w:asciiTheme="majorBidi" w:hAnsiTheme="majorBidi" w:cstheme="majorBidi"/>
          <w:sz w:val="24"/>
          <w:szCs w:val="24"/>
        </w:rPr>
        <w:t>pengaruh positif dan signifikan antara jumlah modal sendiri terhadap pembagian sisa hasil usaha</w:t>
      </w:r>
      <w:r w:rsidRPr="00E37908">
        <w:rPr>
          <w:rFonts w:asciiTheme="majorBidi" w:hAnsiTheme="majorBidi" w:cstheme="majorBidi"/>
          <w:sz w:val="24"/>
          <w:szCs w:val="24"/>
        </w:rPr>
        <w:t xml:space="preserve"> Koperasi Pegawai Mufakat Pangkalan Balai</w:t>
      </w:r>
      <w:r w:rsidR="001D4739" w:rsidRPr="00E37908">
        <w:rPr>
          <w:rFonts w:asciiTheme="majorBidi" w:hAnsiTheme="majorBidi" w:cstheme="majorBidi"/>
          <w:sz w:val="24"/>
          <w:szCs w:val="24"/>
        </w:rPr>
        <w:t>.</w:t>
      </w:r>
    </w:p>
    <w:p w:rsidR="00AC2B00" w:rsidRPr="00E37908" w:rsidRDefault="008A0E50" w:rsidP="00E379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E37908">
        <w:rPr>
          <w:rFonts w:asciiTheme="majorBidi" w:hAnsiTheme="majorBidi" w:cstheme="majorBidi"/>
          <w:sz w:val="24"/>
          <w:szCs w:val="24"/>
        </w:rPr>
        <w:t xml:space="preserve">Terdapat </w:t>
      </w:r>
      <w:r w:rsidR="00AC2B00" w:rsidRPr="00E37908">
        <w:rPr>
          <w:rFonts w:asciiTheme="majorBidi" w:hAnsiTheme="majorBidi" w:cstheme="majorBidi"/>
          <w:sz w:val="24"/>
          <w:szCs w:val="24"/>
        </w:rPr>
        <w:t>pengaruh negatif antara jumlah modal pinjaman  terhadap pembagian sisa hasil usaha</w:t>
      </w:r>
      <w:r w:rsidRPr="00E37908">
        <w:rPr>
          <w:rFonts w:asciiTheme="majorBidi" w:hAnsiTheme="majorBidi" w:cstheme="majorBidi"/>
          <w:sz w:val="24"/>
          <w:szCs w:val="24"/>
        </w:rPr>
        <w:t xml:space="preserve"> Koperasi Pegawai Mufakat Pangkalan Balai</w:t>
      </w:r>
      <w:r w:rsidR="001D4739" w:rsidRPr="00E37908">
        <w:rPr>
          <w:rFonts w:asciiTheme="majorBidi" w:hAnsiTheme="majorBidi" w:cstheme="majorBidi"/>
          <w:sz w:val="24"/>
          <w:szCs w:val="24"/>
        </w:rPr>
        <w:t>.</w:t>
      </w:r>
    </w:p>
    <w:p w:rsidR="008A0E50" w:rsidRPr="008A0E50" w:rsidRDefault="008A0E50" w:rsidP="008A0E50">
      <w:pPr>
        <w:pStyle w:val="ListParagraph"/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A63DC" w:rsidRPr="001250E7" w:rsidRDefault="00DA63DC" w:rsidP="00CF5490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250E7"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956CB8" w:rsidRPr="001250E7" w:rsidRDefault="00956CB8" w:rsidP="00E37908">
      <w:pPr>
        <w:autoSpaceDE w:val="0"/>
        <w:autoSpaceDN w:val="0"/>
        <w:adjustRightInd w:val="0"/>
        <w:spacing w:line="480" w:lineRule="auto"/>
        <w:ind w:left="360" w:firstLine="720"/>
        <w:jc w:val="both"/>
        <w:rPr>
          <w:rFonts w:asciiTheme="majorBidi" w:hAnsiTheme="majorBidi" w:cstheme="majorBidi"/>
          <w:sz w:val="24"/>
          <w:szCs w:val="24"/>
        </w:rPr>
      </w:pPr>
      <w:r w:rsidRPr="001250E7">
        <w:rPr>
          <w:rFonts w:asciiTheme="majorBidi" w:hAnsiTheme="majorBidi" w:cstheme="majorBidi"/>
          <w:sz w:val="24"/>
          <w:szCs w:val="24"/>
        </w:rPr>
        <w:t>Berdasarkan dari kesimpulan, maka saran yang dapat peneliti berikan kepada koperasi Pegawai Mufakat Pangkalan Balai adalah</w:t>
      </w:r>
      <w:r w:rsidR="00E37908">
        <w:rPr>
          <w:rFonts w:asciiTheme="majorBidi" w:hAnsiTheme="majorBidi" w:cstheme="majorBidi"/>
          <w:sz w:val="24"/>
          <w:szCs w:val="24"/>
        </w:rPr>
        <w:t xml:space="preserve"> </w:t>
      </w:r>
      <w:r w:rsidRPr="001250E7">
        <w:rPr>
          <w:rFonts w:asciiTheme="majorBidi" w:hAnsiTheme="majorBidi" w:cstheme="majorBidi"/>
          <w:sz w:val="24"/>
          <w:szCs w:val="24"/>
        </w:rPr>
        <w:t>:</w:t>
      </w:r>
    </w:p>
    <w:p w:rsidR="00E37908" w:rsidRDefault="001D4739" w:rsidP="00E379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1250E7">
        <w:rPr>
          <w:rFonts w:asciiTheme="majorBidi" w:hAnsiTheme="majorBidi" w:cstheme="majorBidi"/>
          <w:sz w:val="24"/>
          <w:szCs w:val="24"/>
        </w:rPr>
        <w:t>K</w:t>
      </w:r>
      <w:r w:rsidR="00956CB8" w:rsidRPr="001250E7">
        <w:rPr>
          <w:rFonts w:asciiTheme="majorBidi" w:hAnsiTheme="majorBidi" w:cstheme="majorBidi"/>
          <w:sz w:val="24"/>
          <w:szCs w:val="24"/>
        </w:rPr>
        <w:t>operasi</w:t>
      </w:r>
      <w:r w:rsidRPr="001250E7">
        <w:rPr>
          <w:rFonts w:asciiTheme="majorBidi" w:hAnsiTheme="majorBidi" w:cstheme="majorBidi"/>
          <w:sz w:val="24"/>
          <w:szCs w:val="24"/>
        </w:rPr>
        <w:t xml:space="preserve"> </w:t>
      </w:r>
      <w:r w:rsidR="00EA7944" w:rsidRPr="001250E7">
        <w:rPr>
          <w:rFonts w:asciiTheme="majorBidi" w:hAnsiTheme="majorBidi" w:cstheme="majorBidi"/>
          <w:sz w:val="24"/>
          <w:szCs w:val="24"/>
        </w:rPr>
        <w:t>diharapkan</w:t>
      </w:r>
      <w:r w:rsidR="00956CB8" w:rsidRPr="001250E7">
        <w:rPr>
          <w:rFonts w:asciiTheme="majorBidi" w:hAnsiTheme="majorBidi" w:cstheme="majorBidi"/>
          <w:sz w:val="24"/>
          <w:szCs w:val="24"/>
        </w:rPr>
        <w:t xml:space="preserve"> terus  meningkatkan jumlah anggota dan memberikan pelatihan agar anggota lebih berpartisipasi dalam setiap kegiatan usaha yang dilakukan koperasi demi meningkatkan sisa hasil usaha.</w:t>
      </w:r>
      <w:r w:rsidR="004239DA" w:rsidRPr="001250E7">
        <w:rPr>
          <w:rFonts w:asciiTheme="majorBidi" w:hAnsiTheme="majorBidi" w:cstheme="majorBidi"/>
          <w:sz w:val="24"/>
          <w:szCs w:val="24"/>
        </w:rPr>
        <w:t xml:space="preserve"> </w:t>
      </w:r>
      <w:r w:rsidR="005635FF" w:rsidRPr="001250E7">
        <w:rPr>
          <w:rFonts w:asciiTheme="majorBidi" w:hAnsiTheme="majorBidi" w:cstheme="majorBidi"/>
          <w:sz w:val="24"/>
          <w:szCs w:val="24"/>
        </w:rPr>
        <w:t xml:space="preserve">Serta </w:t>
      </w:r>
      <w:r w:rsidR="00EA7944" w:rsidRPr="001250E7">
        <w:rPr>
          <w:rFonts w:asciiTheme="majorBidi" w:hAnsiTheme="majorBidi" w:cstheme="majorBidi"/>
          <w:sz w:val="24"/>
          <w:szCs w:val="24"/>
        </w:rPr>
        <w:t xml:space="preserve">selalu </w:t>
      </w:r>
      <w:r w:rsidR="005635FF" w:rsidRPr="001250E7">
        <w:rPr>
          <w:rFonts w:asciiTheme="majorBidi" w:hAnsiTheme="majorBidi" w:cstheme="majorBidi"/>
          <w:sz w:val="24"/>
          <w:szCs w:val="24"/>
        </w:rPr>
        <w:t>mensosialisasikan kepada anggota agar memenuhi kewajibannya tepat waktu sehingga koperasi tetap jaya.</w:t>
      </w:r>
    </w:p>
    <w:p w:rsidR="00E37908" w:rsidRDefault="001D4739" w:rsidP="00E3790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480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 w:rsidRPr="00E37908">
        <w:rPr>
          <w:rFonts w:asciiTheme="majorBidi" w:hAnsiTheme="majorBidi" w:cstheme="majorBidi"/>
          <w:sz w:val="24"/>
          <w:szCs w:val="24"/>
        </w:rPr>
        <w:t>Koperasi diharapkan terus</w:t>
      </w:r>
      <w:r w:rsidR="00F54D99" w:rsidRPr="00E37908">
        <w:rPr>
          <w:rFonts w:asciiTheme="majorBidi" w:hAnsiTheme="majorBidi" w:cstheme="majorBidi"/>
          <w:sz w:val="24"/>
          <w:szCs w:val="24"/>
        </w:rPr>
        <w:t xml:space="preserve"> meningkatkan modal kerja</w:t>
      </w:r>
      <w:r w:rsidR="004239DA" w:rsidRPr="00E37908">
        <w:rPr>
          <w:rFonts w:asciiTheme="majorBidi" w:hAnsiTheme="majorBidi" w:cstheme="majorBidi"/>
          <w:sz w:val="24"/>
          <w:szCs w:val="24"/>
        </w:rPr>
        <w:t xml:space="preserve"> dalam koperasi guna menunjang usaha yang dilakukan dalam koperasi tersebut.</w:t>
      </w:r>
    </w:p>
    <w:sectPr w:rsidR="00E37908" w:rsidSect="004C42A0">
      <w:footerReference w:type="default" r:id="rId8"/>
      <w:pgSz w:w="11906" w:h="16838" w:code="9"/>
      <w:pgMar w:top="2268" w:right="1701" w:bottom="1701" w:left="2268" w:header="708" w:footer="708" w:gutter="0"/>
      <w:pgNumType w:start="10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87" w:rsidRDefault="003D7F87" w:rsidP="004239DA">
      <w:pPr>
        <w:spacing w:line="240" w:lineRule="auto"/>
      </w:pPr>
      <w:r>
        <w:separator/>
      </w:r>
    </w:p>
  </w:endnote>
  <w:endnote w:type="continuationSeparator" w:id="1">
    <w:p w:rsidR="003D7F87" w:rsidRDefault="003D7F87" w:rsidP="0042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2494"/>
      <w:docPartObj>
        <w:docPartGallery w:val="Page Numbers (Bottom of Page)"/>
        <w:docPartUnique/>
      </w:docPartObj>
    </w:sdtPr>
    <w:sdtContent>
      <w:p w:rsidR="00644BA2" w:rsidRDefault="00644BA2">
        <w:pPr>
          <w:pStyle w:val="Footer"/>
          <w:jc w:val="center"/>
        </w:pPr>
        <w:fldSimple w:instr=" PAGE   \* MERGEFORMAT ">
          <w:r w:rsidR="004C42A0">
            <w:rPr>
              <w:noProof/>
            </w:rPr>
            <w:t>106</w:t>
          </w:r>
        </w:fldSimple>
      </w:p>
    </w:sdtContent>
  </w:sdt>
  <w:p w:rsidR="004239DA" w:rsidRDefault="004239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87" w:rsidRDefault="003D7F87" w:rsidP="004239DA">
      <w:pPr>
        <w:spacing w:line="240" w:lineRule="auto"/>
      </w:pPr>
      <w:r>
        <w:separator/>
      </w:r>
    </w:p>
  </w:footnote>
  <w:footnote w:type="continuationSeparator" w:id="1">
    <w:p w:rsidR="003D7F87" w:rsidRDefault="003D7F87" w:rsidP="004239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2C2F"/>
    <w:multiLevelType w:val="hybridMultilevel"/>
    <w:tmpl w:val="C11E4828"/>
    <w:lvl w:ilvl="0" w:tplc="7FE85FD4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76579"/>
    <w:multiLevelType w:val="hybridMultilevel"/>
    <w:tmpl w:val="420ADFEC"/>
    <w:lvl w:ilvl="0" w:tplc="CB364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F15B1E"/>
    <w:multiLevelType w:val="hybridMultilevel"/>
    <w:tmpl w:val="E42290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87A14"/>
    <w:multiLevelType w:val="hybridMultilevel"/>
    <w:tmpl w:val="DFAA23D6"/>
    <w:lvl w:ilvl="0" w:tplc="745A008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11994"/>
    <w:multiLevelType w:val="hybridMultilevel"/>
    <w:tmpl w:val="A8EE6108"/>
    <w:lvl w:ilvl="0" w:tplc="E70431AA">
      <w:start w:val="1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5834B6"/>
    <w:multiLevelType w:val="hybridMultilevel"/>
    <w:tmpl w:val="80604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3DC"/>
    <w:rsid w:val="00004532"/>
    <w:rsid w:val="000177A4"/>
    <w:rsid w:val="0002127A"/>
    <w:rsid w:val="00021ED5"/>
    <w:rsid w:val="00024A05"/>
    <w:rsid w:val="00027ABC"/>
    <w:rsid w:val="000441AA"/>
    <w:rsid w:val="00047DBF"/>
    <w:rsid w:val="000517DA"/>
    <w:rsid w:val="00060E47"/>
    <w:rsid w:val="00065940"/>
    <w:rsid w:val="00070891"/>
    <w:rsid w:val="000711AC"/>
    <w:rsid w:val="0008298B"/>
    <w:rsid w:val="000853B6"/>
    <w:rsid w:val="00085652"/>
    <w:rsid w:val="00096EE0"/>
    <w:rsid w:val="000A0690"/>
    <w:rsid w:val="000B0E11"/>
    <w:rsid w:val="000B63DE"/>
    <w:rsid w:val="000C53A9"/>
    <w:rsid w:val="000D15DB"/>
    <w:rsid w:val="000E017C"/>
    <w:rsid w:val="000E196D"/>
    <w:rsid w:val="00101194"/>
    <w:rsid w:val="00102C63"/>
    <w:rsid w:val="0011102B"/>
    <w:rsid w:val="001138D5"/>
    <w:rsid w:val="001250E7"/>
    <w:rsid w:val="001317DA"/>
    <w:rsid w:val="00151541"/>
    <w:rsid w:val="00152DB7"/>
    <w:rsid w:val="00153FB5"/>
    <w:rsid w:val="001568E1"/>
    <w:rsid w:val="001630C1"/>
    <w:rsid w:val="00165DC6"/>
    <w:rsid w:val="00166FDC"/>
    <w:rsid w:val="00185540"/>
    <w:rsid w:val="001A0E6B"/>
    <w:rsid w:val="001A2A1E"/>
    <w:rsid w:val="001B047F"/>
    <w:rsid w:val="001B6563"/>
    <w:rsid w:val="001D4739"/>
    <w:rsid w:val="001E0FEC"/>
    <w:rsid w:val="001E417A"/>
    <w:rsid w:val="001F1E8E"/>
    <w:rsid w:val="001F1F87"/>
    <w:rsid w:val="001F4930"/>
    <w:rsid w:val="001F5825"/>
    <w:rsid w:val="0020129C"/>
    <w:rsid w:val="0021058B"/>
    <w:rsid w:val="002105C6"/>
    <w:rsid w:val="00211425"/>
    <w:rsid w:val="00213E69"/>
    <w:rsid w:val="0021655C"/>
    <w:rsid w:val="00220A44"/>
    <w:rsid w:val="00225C65"/>
    <w:rsid w:val="00227ECA"/>
    <w:rsid w:val="0024514C"/>
    <w:rsid w:val="00247332"/>
    <w:rsid w:val="00264D24"/>
    <w:rsid w:val="0026646C"/>
    <w:rsid w:val="00270A6E"/>
    <w:rsid w:val="00276FC3"/>
    <w:rsid w:val="00281656"/>
    <w:rsid w:val="00291A63"/>
    <w:rsid w:val="00296DFD"/>
    <w:rsid w:val="002A1788"/>
    <w:rsid w:val="002A4763"/>
    <w:rsid w:val="002B647C"/>
    <w:rsid w:val="002C11D6"/>
    <w:rsid w:val="002C69AF"/>
    <w:rsid w:val="002D0D17"/>
    <w:rsid w:val="002D44AA"/>
    <w:rsid w:val="002F0F47"/>
    <w:rsid w:val="002F12E1"/>
    <w:rsid w:val="002F5FAD"/>
    <w:rsid w:val="00301430"/>
    <w:rsid w:val="00302205"/>
    <w:rsid w:val="00302EAA"/>
    <w:rsid w:val="003101A2"/>
    <w:rsid w:val="00317801"/>
    <w:rsid w:val="003219AD"/>
    <w:rsid w:val="00322898"/>
    <w:rsid w:val="00327518"/>
    <w:rsid w:val="003278A7"/>
    <w:rsid w:val="00340398"/>
    <w:rsid w:val="00355B22"/>
    <w:rsid w:val="00356CE5"/>
    <w:rsid w:val="003641E2"/>
    <w:rsid w:val="003743D9"/>
    <w:rsid w:val="00394BF0"/>
    <w:rsid w:val="003A0922"/>
    <w:rsid w:val="003A4812"/>
    <w:rsid w:val="003B41D4"/>
    <w:rsid w:val="003B7D6C"/>
    <w:rsid w:val="003C0664"/>
    <w:rsid w:val="003C17A0"/>
    <w:rsid w:val="003C7879"/>
    <w:rsid w:val="003D7F87"/>
    <w:rsid w:val="003E349E"/>
    <w:rsid w:val="00400C95"/>
    <w:rsid w:val="00404323"/>
    <w:rsid w:val="00405ACC"/>
    <w:rsid w:val="004064FA"/>
    <w:rsid w:val="004101A6"/>
    <w:rsid w:val="004114AC"/>
    <w:rsid w:val="00417CA1"/>
    <w:rsid w:val="0042263F"/>
    <w:rsid w:val="00422BBF"/>
    <w:rsid w:val="004239DA"/>
    <w:rsid w:val="0043559D"/>
    <w:rsid w:val="00455914"/>
    <w:rsid w:val="00460077"/>
    <w:rsid w:val="00464F22"/>
    <w:rsid w:val="004662A8"/>
    <w:rsid w:val="004715CD"/>
    <w:rsid w:val="00477ADF"/>
    <w:rsid w:val="00484028"/>
    <w:rsid w:val="00486092"/>
    <w:rsid w:val="004960A6"/>
    <w:rsid w:val="004A2C65"/>
    <w:rsid w:val="004A629E"/>
    <w:rsid w:val="004A63EC"/>
    <w:rsid w:val="004C05B9"/>
    <w:rsid w:val="004C42A0"/>
    <w:rsid w:val="004C48C4"/>
    <w:rsid w:val="004E273C"/>
    <w:rsid w:val="004E7717"/>
    <w:rsid w:val="004E7FE9"/>
    <w:rsid w:val="004F2C0C"/>
    <w:rsid w:val="004F2DCD"/>
    <w:rsid w:val="00502437"/>
    <w:rsid w:val="00507BD4"/>
    <w:rsid w:val="00507E86"/>
    <w:rsid w:val="00512D4E"/>
    <w:rsid w:val="00521F21"/>
    <w:rsid w:val="005222EC"/>
    <w:rsid w:val="00522CD1"/>
    <w:rsid w:val="005319E5"/>
    <w:rsid w:val="00541F70"/>
    <w:rsid w:val="00550AB6"/>
    <w:rsid w:val="00561E9A"/>
    <w:rsid w:val="0056250D"/>
    <w:rsid w:val="005635FF"/>
    <w:rsid w:val="00577A05"/>
    <w:rsid w:val="00582BF6"/>
    <w:rsid w:val="00585E16"/>
    <w:rsid w:val="00592AA5"/>
    <w:rsid w:val="005B15EE"/>
    <w:rsid w:val="005B5686"/>
    <w:rsid w:val="005B755A"/>
    <w:rsid w:val="005C0F7F"/>
    <w:rsid w:val="005C1E95"/>
    <w:rsid w:val="005C34DC"/>
    <w:rsid w:val="005C4D0A"/>
    <w:rsid w:val="005D2FD4"/>
    <w:rsid w:val="005D3C4F"/>
    <w:rsid w:val="005E1EC9"/>
    <w:rsid w:val="005E66B5"/>
    <w:rsid w:val="005E71B7"/>
    <w:rsid w:val="005E71EA"/>
    <w:rsid w:val="005F62D2"/>
    <w:rsid w:val="0061502A"/>
    <w:rsid w:val="0061675B"/>
    <w:rsid w:val="00630ECE"/>
    <w:rsid w:val="00632014"/>
    <w:rsid w:val="00636AFF"/>
    <w:rsid w:val="0064040B"/>
    <w:rsid w:val="006408AC"/>
    <w:rsid w:val="006433D1"/>
    <w:rsid w:val="00644BA2"/>
    <w:rsid w:val="006475AD"/>
    <w:rsid w:val="00647EB8"/>
    <w:rsid w:val="00650A4E"/>
    <w:rsid w:val="0066492D"/>
    <w:rsid w:val="006719F9"/>
    <w:rsid w:val="006A1043"/>
    <w:rsid w:val="006A5979"/>
    <w:rsid w:val="006A5D9B"/>
    <w:rsid w:val="006A7088"/>
    <w:rsid w:val="006B13F2"/>
    <w:rsid w:val="006B1660"/>
    <w:rsid w:val="006B1D7B"/>
    <w:rsid w:val="006B40AC"/>
    <w:rsid w:val="006B5776"/>
    <w:rsid w:val="006C58E8"/>
    <w:rsid w:val="006E29CD"/>
    <w:rsid w:val="006F11BD"/>
    <w:rsid w:val="006F51DA"/>
    <w:rsid w:val="0071475D"/>
    <w:rsid w:val="0073047A"/>
    <w:rsid w:val="00743DE4"/>
    <w:rsid w:val="00744F9B"/>
    <w:rsid w:val="0074620D"/>
    <w:rsid w:val="00746832"/>
    <w:rsid w:val="00760331"/>
    <w:rsid w:val="00772500"/>
    <w:rsid w:val="00773DC8"/>
    <w:rsid w:val="00775DC7"/>
    <w:rsid w:val="007851AF"/>
    <w:rsid w:val="00790981"/>
    <w:rsid w:val="00790992"/>
    <w:rsid w:val="00796F19"/>
    <w:rsid w:val="007A7DD7"/>
    <w:rsid w:val="007B1B3B"/>
    <w:rsid w:val="007B56B5"/>
    <w:rsid w:val="007C5C41"/>
    <w:rsid w:val="007C637B"/>
    <w:rsid w:val="007C78D6"/>
    <w:rsid w:val="007D0918"/>
    <w:rsid w:val="007D0B5A"/>
    <w:rsid w:val="007E54EA"/>
    <w:rsid w:val="007E6643"/>
    <w:rsid w:val="007F2CFE"/>
    <w:rsid w:val="00804C2D"/>
    <w:rsid w:val="00812C93"/>
    <w:rsid w:val="008132A2"/>
    <w:rsid w:val="00814903"/>
    <w:rsid w:val="008167D9"/>
    <w:rsid w:val="00816B1D"/>
    <w:rsid w:val="00817216"/>
    <w:rsid w:val="00820B3F"/>
    <w:rsid w:val="008436CF"/>
    <w:rsid w:val="0084613B"/>
    <w:rsid w:val="0085452C"/>
    <w:rsid w:val="00857DB8"/>
    <w:rsid w:val="008648C5"/>
    <w:rsid w:val="0087067F"/>
    <w:rsid w:val="008753FE"/>
    <w:rsid w:val="00886055"/>
    <w:rsid w:val="008A0E50"/>
    <w:rsid w:val="008B6FD0"/>
    <w:rsid w:val="008B73FA"/>
    <w:rsid w:val="008C1B20"/>
    <w:rsid w:val="008C6794"/>
    <w:rsid w:val="008E1357"/>
    <w:rsid w:val="008E488A"/>
    <w:rsid w:val="008E550B"/>
    <w:rsid w:val="008E5AC6"/>
    <w:rsid w:val="008F5D99"/>
    <w:rsid w:val="00903000"/>
    <w:rsid w:val="00911929"/>
    <w:rsid w:val="00914882"/>
    <w:rsid w:val="009174E4"/>
    <w:rsid w:val="00921BA7"/>
    <w:rsid w:val="009233CD"/>
    <w:rsid w:val="00940468"/>
    <w:rsid w:val="00944045"/>
    <w:rsid w:val="00956CB8"/>
    <w:rsid w:val="0095742B"/>
    <w:rsid w:val="00967467"/>
    <w:rsid w:val="00970346"/>
    <w:rsid w:val="00971287"/>
    <w:rsid w:val="00976F37"/>
    <w:rsid w:val="00983E86"/>
    <w:rsid w:val="0098782E"/>
    <w:rsid w:val="00993469"/>
    <w:rsid w:val="009B7B9A"/>
    <w:rsid w:val="009C1000"/>
    <w:rsid w:val="009C294E"/>
    <w:rsid w:val="009C4D58"/>
    <w:rsid w:val="009C6043"/>
    <w:rsid w:val="009C731B"/>
    <w:rsid w:val="009D718C"/>
    <w:rsid w:val="009E0851"/>
    <w:rsid w:val="009E0E08"/>
    <w:rsid w:val="009E1E4B"/>
    <w:rsid w:val="009E3176"/>
    <w:rsid w:val="009E786D"/>
    <w:rsid w:val="00A0487D"/>
    <w:rsid w:val="00A05DE9"/>
    <w:rsid w:val="00A2496A"/>
    <w:rsid w:val="00A34326"/>
    <w:rsid w:val="00A44D67"/>
    <w:rsid w:val="00A620EE"/>
    <w:rsid w:val="00A62790"/>
    <w:rsid w:val="00A67A7D"/>
    <w:rsid w:val="00A67CF7"/>
    <w:rsid w:val="00A72971"/>
    <w:rsid w:val="00A7543D"/>
    <w:rsid w:val="00A81A9F"/>
    <w:rsid w:val="00A838D7"/>
    <w:rsid w:val="00A90428"/>
    <w:rsid w:val="00A9794E"/>
    <w:rsid w:val="00AA13D4"/>
    <w:rsid w:val="00AA3031"/>
    <w:rsid w:val="00AB2864"/>
    <w:rsid w:val="00AC2B00"/>
    <w:rsid w:val="00AC54CE"/>
    <w:rsid w:val="00AD47EC"/>
    <w:rsid w:val="00AD4DBA"/>
    <w:rsid w:val="00AD64DF"/>
    <w:rsid w:val="00AE2A32"/>
    <w:rsid w:val="00AF7930"/>
    <w:rsid w:val="00B00BDF"/>
    <w:rsid w:val="00B053E1"/>
    <w:rsid w:val="00B078CB"/>
    <w:rsid w:val="00B10BDF"/>
    <w:rsid w:val="00B11127"/>
    <w:rsid w:val="00B12582"/>
    <w:rsid w:val="00B16264"/>
    <w:rsid w:val="00B204EC"/>
    <w:rsid w:val="00B40CC4"/>
    <w:rsid w:val="00B46315"/>
    <w:rsid w:val="00B51041"/>
    <w:rsid w:val="00B54113"/>
    <w:rsid w:val="00B61E04"/>
    <w:rsid w:val="00B636BE"/>
    <w:rsid w:val="00B86DE3"/>
    <w:rsid w:val="00B93AD9"/>
    <w:rsid w:val="00B95255"/>
    <w:rsid w:val="00BA1853"/>
    <w:rsid w:val="00BA32FE"/>
    <w:rsid w:val="00BA7086"/>
    <w:rsid w:val="00BB4D4D"/>
    <w:rsid w:val="00BB7B9B"/>
    <w:rsid w:val="00BC022F"/>
    <w:rsid w:val="00BC1207"/>
    <w:rsid w:val="00BD34D8"/>
    <w:rsid w:val="00BE50A0"/>
    <w:rsid w:val="00BE6803"/>
    <w:rsid w:val="00BF270B"/>
    <w:rsid w:val="00BF4EB8"/>
    <w:rsid w:val="00C015DD"/>
    <w:rsid w:val="00C119E7"/>
    <w:rsid w:val="00C11D73"/>
    <w:rsid w:val="00C148AB"/>
    <w:rsid w:val="00C21025"/>
    <w:rsid w:val="00C21A4E"/>
    <w:rsid w:val="00C2230E"/>
    <w:rsid w:val="00C22AF7"/>
    <w:rsid w:val="00C30CB7"/>
    <w:rsid w:val="00C30FB6"/>
    <w:rsid w:val="00C41AD0"/>
    <w:rsid w:val="00C47D2A"/>
    <w:rsid w:val="00C511E9"/>
    <w:rsid w:val="00C6168C"/>
    <w:rsid w:val="00C64423"/>
    <w:rsid w:val="00C75B04"/>
    <w:rsid w:val="00C938A1"/>
    <w:rsid w:val="00CA11EC"/>
    <w:rsid w:val="00CA5BC7"/>
    <w:rsid w:val="00CA5C7C"/>
    <w:rsid w:val="00CA6083"/>
    <w:rsid w:val="00CB168B"/>
    <w:rsid w:val="00CB5F2F"/>
    <w:rsid w:val="00CC0500"/>
    <w:rsid w:val="00CD0148"/>
    <w:rsid w:val="00CE3528"/>
    <w:rsid w:val="00CF47EA"/>
    <w:rsid w:val="00CF5490"/>
    <w:rsid w:val="00D17141"/>
    <w:rsid w:val="00D203FC"/>
    <w:rsid w:val="00D24C52"/>
    <w:rsid w:val="00D26A12"/>
    <w:rsid w:val="00D352CF"/>
    <w:rsid w:val="00D35368"/>
    <w:rsid w:val="00D40955"/>
    <w:rsid w:val="00D51E9B"/>
    <w:rsid w:val="00D55F63"/>
    <w:rsid w:val="00D55FDC"/>
    <w:rsid w:val="00D5783B"/>
    <w:rsid w:val="00D620B9"/>
    <w:rsid w:val="00D637D0"/>
    <w:rsid w:val="00D66F6F"/>
    <w:rsid w:val="00D7402D"/>
    <w:rsid w:val="00D76E3B"/>
    <w:rsid w:val="00D8005B"/>
    <w:rsid w:val="00D85242"/>
    <w:rsid w:val="00D871DF"/>
    <w:rsid w:val="00D90BBB"/>
    <w:rsid w:val="00DA4A7D"/>
    <w:rsid w:val="00DA63DC"/>
    <w:rsid w:val="00DB1848"/>
    <w:rsid w:val="00DC1B47"/>
    <w:rsid w:val="00DC60D1"/>
    <w:rsid w:val="00DD16DE"/>
    <w:rsid w:val="00DD1AA5"/>
    <w:rsid w:val="00DE1F0F"/>
    <w:rsid w:val="00DE5262"/>
    <w:rsid w:val="00DE6B0B"/>
    <w:rsid w:val="00DF29FD"/>
    <w:rsid w:val="00DF3C84"/>
    <w:rsid w:val="00E0372B"/>
    <w:rsid w:val="00E2279E"/>
    <w:rsid w:val="00E34517"/>
    <w:rsid w:val="00E37716"/>
    <w:rsid w:val="00E37908"/>
    <w:rsid w:val="00E46A7D"/>
    <w:rsid w:val="00E47DA2"/>
    <w:rsid w:val="00E578B9"/>
    <w:rsid w:val="00E66EC2"/>
    <w:rsid w:val="00E749C6"/>
    <w:rsid w:val="00E8602E"/>
    <w:rsid w:val="00E91C84"/>
    <w:rsid w:val="00EA70EE"/>
    <w:rsid w:val="00EA7944"/>
    <w:rsid w:val="00EC0E3A"/>
    <w:rsid w:val="00EC61A6"/>
    <w:rsid w:val="00EE0548"/>
    <w:rsid w:val="00EE7670"/>
    <w:rsid w:val="00EF0B8C"/>
    <w:rsid w:val="00EF22C9"/>
    <w:rsid w:val="00EF4240"/>
    <w:rsid w:val="00EF51D6"/>
    <w:rsid w:val="00F17A94"/>
    <w:rsid w:val="00F25510"/>
    <w:rsid w:val="00F32F1B"/>
    <w:rsid w:val="00F36CBD"/>
    <w:rsid w:val="00F40F44"/>
    <w:rsid w:val="00F43260"/>
    <w:rsid w:val="00F43E3E"/>
    <w:rsid w:val="00F5137A"/>
    <w:rsid w:val="00F5140B"/>
    <w:rsid w:val="00F54D99"/>
    <w:rsid w:val="00F66CDC"/>
    <w:rsid w:val="00F764CB"/>
    <w:rsid w:val="00F77046"/>
    <w:rsid w:val="00F879C4"/>
    <w:rsid w:val="00F94323"/>
    <w:rsid w:val="00F970A6"/>
    <w:rsid w:val="00F9792F"/>
    <w:rsid w:val="00FB0D0F"/>
    <w:rsid w:val="00FB16A3"/>
    <w:rsid w:val="00FB5916"/>
    <w:rsid w:val="00FB6BEF"/>
    <w:rsid w:val="00FC41BE"/>
    <w:rsid w:val="00FC6C5C"/>
    <w:rsid w:val="00FE0CCA"/>
    <w:rsid w:val="00FE25BF"/>
    <w:rsid w:val="00FE5A58"/>
    <w:rsid w:val="00FE681D"/>
    <w:rsid w:val="00FF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70B"/>
    <w:pPr>
      <w:spacing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BF270B"/>
    <w:pPr>
      <w:spacing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D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34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39D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A"/>
  </w:style>
  <w:style w:type="paragraph" w:styleId="Footer">
    <w:name w:val="footer"/>
    <w:basedOn w:val="Normal"/>
    <w:link w:val="FooterChar"/>
    <w:uiPriority w:val="99"/>
    <w:unhideWhenUsed/>
    <w:rsid w:val="004239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2714-10D9-4110-B687-5C0720C7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</dc:creator>
  <cp:lastModifiedBy>advan</cp:lastModifiedBy>
  <cp:revision>27</cp:revision>
  <dcterms:created xsi:type="dcterms:W3CDTF">2015-02-11T08:15:00Z</dcterms:created>
  <dcterms:modified xsi:type="dcterms:W3CDTF">2015-05-25T14:22:00Z</dcterms:modified>
</cp:coreProperties>
</file>